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7C6B" w14:textId="77777777" w:rsidR="005D3E7B" w:rsidRDefault="005D3E7B">
      <w:pPr>
        <w:jc w:val="center"/>
        <w:rPr>
          <w:color w:val="4472C4"/>
          <w:sz w:val="96"/>
          <w:szCs w:val="96"/>
        </w:rPr>
      </w:pPr>
    </w:p>
    <w:p w14:paraId="36D9F7ED" w14:textId="77777777" w:rsidR="005D3E7B" w:rsidRDefault="005D3E7B">
      <w:pPr>
        <w:jc w:val="center"/>
        <w:rPr>
          <w:color w:val="4472C4"/>
          <w:sz w:val="96"/>
          <w:szCs w:val="96"/>
        </w:rPr>
      </w:pPr>
    </w:p>
    <w:p w14:paraId="63091DE1" w14:textId="77777777" w:rsidR="005D3E7B" w:rsidRDefault="005D3E7B">
      <w:pPr>
        <w:jc w:val="center"/>
        <w:rPr>
          <w:color w:val="4472C4"/>
          <w:sz w:val="96"/>
          <w:szCs w:val="96"/>
        </w:rPr>
      </w:pPr>
    </w:p>
    <w:p w14:paraId="6FCC3852" w14:textId="77777777" w:rsidR="005D3E7B" w:rsidRDefault="00000000">
      <w:pPr>
        <w:jc w:val="center"/>
        <w:rPr>
          <w:color w:val="4472C4"/>
          <w:sz w:val="96"/>
          <w:szCs w:val="96"/>
        </w:rPr>
      </w:pPr>
      <w:r>
        <w:rPr>
          <w:color w:val="4472C4"/>
          <w:sz w:val="96"/>
          <w:szCs w:val="96"/>
        </w:rPr>
        <w:t>Store Sales Prediction</w:t>
      </w:r>
    </w:p>
    <w:p w14:paraId="08999E19" w14:textId="77777777" w:rsidR="005D3E7B" w:rsidRDefault="00000000">
      <w:pPr>
        <w:jc w:val="center"/>
        <w:rPr>
          <w:color w:val="4472C4"/>
          <w:sz w:val="40"/>
          <w:szCs w:val="40"/>
        </w:rPr>
      </w:pPr>
      <w:r>
        <w:rPr>
          <w:color w:val="4472C4"/>
          <w:sz w:val="40"/>
          <w:szCs w:val="40"/>
        </w:rPr>
        <w:t>Wireframe Documentation</w:t>
      </w:r>
    </w:p>
    <w:p w14:paraId="0852E5C0" w14:textId="77777777" w:rsidR="005D3E7B" w:rsidRDefault="005D3E7B">
      <w:pPr>
        <w:jc w:val="center"/>
        <w:rPr>
          <w:color w:val="4472C4"/>
          <w:sz w:val="96"/>
          <w:szCs w:val="96"/>
        </w:rPr>
      </w:pPr>
    </w:p>
    <w:p w14:paraId="6F44A0DB" w14:textId="77777777" w:rsidR="005D3E7B" w:rsidRDefault="00000000">
      <w:pPr>
        <w:rPr>
          <w:color w:val="4472C4"/>
          <w:sz w:val="96"/>
          <w:szCs w:val="96"/>
        </w:rPr>
      </w:pPr>
      <w:r>
        <w:br w:type="page"/>
      </w:r>
    </w:p>
    <w:p w14:paraId="36DBF4E9" w14:textId="77777777" w:rsidR="005D3E7B" w:rsidRDefault="00000000">
      <w:pPr>
        <w:jc w:val="center"/>
        <w:rPr>
          <w:color w:val="2F5496"/>
          <w:sz w:val="40"/>
          <w:szCs w:val="40"/>
        </w:rPr>
      </w:pPr>
      <w:r>
        <w:rPr>
          <w:color w:val="2F5496"/>
          <w:sz w:val="40"/>
          <w:szCs w:val="40"/>
        </w:rPr>
        <w:t>Store Sales Prediction</w:t>
      </w:r>
    </w:p>
    <w:p w14:paraId="2F4F5228" w14:textId="77777777" w:rsidR="005D3E7B" w:rsidRDefault="00000000">
      <w:pPr>
        <w:rPr>
          <w:sz w:val="36"/>
          <w:szCs w:val="36"/>
        </w:rPr>
      </w:pPr>
      <w:r>
        <w:rPr>
          <w:sz w:val="36"/>
          <w:szCs w:val="36"/>
        </w:rPr>
        <w:t>User Interface:</w:t>
      </w:r>
    </w:p>
    <w:p w14:paraId="110F9543" w14:textId="77777777" w:rsidR="005D3E7B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The user can view the following web page once entering the web application. </w:t>
      </w:r>
    </w:p>
    <w:p w14:paraId="1DDDDED1" w14:textId="77777777" w:rsidR="005D3E7B" w:rsidRDefault="000000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D8861C2" wp14:editId="640ED900">
            <wp:extent cx="6291263" cy="344805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" b="1283"/>
                    <a:stretch>
                      <a:fillRect/>
                    </a:stretch>
                  </pic:blipFill>
                  <pic:spPr>
                    <a:xfrm>
                      <a:off x="0" y="0"/>
                      <a:ext cx="6291263" cy="3448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B9C999" w14:textId="77777777" w:rsidR="005D3E7B" w:rsidRDefault="005D3E7B">
      <w:pPr>
        <w:rPr>
          <w:sz w:val="36"/>
          <w:szCs w:val="36"/>
        </w:rPr>
      </w:pPr>
    </w:p>
    <w:p w14:paraId="6977CBF8" w14:textId="77777777" w:rsidR="005D3E7B" w:rsidRDefault="005D3E7B">
      <w:pPr>
        <w:rPr>
          <w:sz w:val="36"/>
          <w:szCs w:val="36"/>
        </w:rPr>
      </w:pPr>
    </w:p>
    <w:p w14:paraId="33D8DDAF" w14:textId="77777777" w:rsidR="005D3E7B" w:rsidRDefault="00000000">
      <w:r>
        <w:t>2. Change  the values in the fields as needed:</w:t>
      </w:r>
    </w:p>
    <w:p w14:paraId="21BD4E54" w14:textId="77777777" w:rsidR="005D3E7B" w:rsidRDefault="000000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722D414" wp14:editId="4084FF63">
            <wp:extent cx="6029325" cy="3290888"/>
            <wp:effectExtent l="0" t="0" r="0" b="508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3" b="148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290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72B87D" w14:textId="3FD184E2" w:rsidR="005D3E7B" w:rsidRDefault="00000000">
      <w:r>
        <w:t>3.After clicking the “</w:t>
      </w:r>
      <w:r w:rsidR="00AF1F13">
        <w:t>Predict</w:t>
      </w:r>
      <w:r>
        <w:t xml:space="preserve"> ” button, User can see the prediction result on the </w:t>
      </w:r>
      <w:r w:rsidR="00AF1F13">
        <w:t>home</w:t>
      </w:r>
      <w:r>
        <w:t xml:space="preserve"> p</w:t>
      </w:r>
      <w:r w:rsidR="00AF1F13">
        <w:t>a</w:t>
      </w:r>
      <w:r>
        <w:t>ge with auto navigation.</w:t>
      </w:r>
    </w:p>
    <w:p w14:paraId="2A1C9AA8" w14:textId="77777777" w:rsidR="005D3E7B" w:rsidRDefault="00000000">
      <w:r>
        <w:rPr>
          <w:noProof/>
        </w:rPr>
        <w:drawing>
          <wp:inline distT="0" distB="0" distL="0" distR="0" wp14:anchorId="069789FA" wp14:editId="05261083">
            <wp:extent cx="5731510" cy="3223895"/>
            <wp:effectExtent l="0" t="0" r="254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65F3A1" w14:textId="77777777" w:rsidR="005D3E7B" w:rsidRDefault="00000000">
      <w:r>
        <w:t>Based on User Inputs, Store Sales Prediction will predict the Item Outlet Sales and user will get predicted</w:t>
      </w:r>
    </w:p>
    <w:p w14:paraId="30401DBD" w14:textId="77777777" w:rsidR="005D3E7B" w:rsidRDefault="005D3E7B"/>
    <w:p w14:paraId="26C1A29E" w14:textId="77777777" w:rsidR="005D3E7B" w:rsidRDefault="00000000">
      <w:r>
        <w:br w:type="page"/>
      </w:r>
    </w:p>
    <w:sectPr w:rsidR="005D3E7B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E7B"/>
    <w:rsid w:val="005D3E7B"/>
    <w:rsid w:val="009319C8"/>
    <w:rsid w:val="00A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5F7DB"/>
  <w15:docId w15:val="{7319201A-AA78-425B-89B4-46C7722A2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A93E-0F41-4A21-90F2-7F269D96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gar sahane</cp:lastModifiedBy>
  <cp:revision>3</cp:revision>
  <dcterms:created xsi:type="dcterms:W3CDTF">2023-04-09T18:24:00Z</dcterms:created>
  <dcterms:modified xsi:type="dcterms:W3CDTF">2023-04-09T18:28:00Z</dcterms:modified>
</cp:coreProperties>
</file>